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01CF" w14:textId="77777777" w:rsidR="00934CFF" w:rsidRDefault="00934CFF"/>
    <w:tbl>
      <w:tblPr>
        <w:tblW w:w="0" w:type="auto"/>
        <w:tblInd w:w="2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4120"/>
        <w:gridCol w:w="709"/>
        <w:gridCol w:w="1275"/>
        <w:gridCol w:w="1560"/>
        <w:gridCol w:w="1559"/>
        <w:gridCol w:w="850"/>
        <w:gridCol w:w="1560"/>
        <w:gridCol w:w="2409"/>
      </w:tblGrid>
      <w:tr w:rsidR="00934CFF" w14:paraId="650A321E" w14:textId="77777777" w:rsidTr="002140C0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CFC072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AB5F8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D6BC8" w14:textId="77777777" w:rsidR="00934CFF" w:rsidRDefault="00934CFF" w:rsidP="002140C0">
            <w:pPr>
              <w:pStyle w:val="Podtytu"/>
              <w:snapToGrid w:val="0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C9D0A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16A1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0C07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3363B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4A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4CFF" w14:paraId="5C8A862D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A37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Lp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985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azw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owaru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6F7E7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459E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14:paraId="3609BA4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3B001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F603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A694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3C6BAF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FE6EB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0EA411E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2F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14:paraId="490EEC42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934CFF" w14:paraId="42410293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A634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CEBEE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F96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AFA93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B570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797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E1ED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72D58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B22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934CFF" w14:paraId="273D5820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0C8AE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39C764" w14:textId="1397CD47" w:rsidR="00934CFF" w:rsidRDefault="00CA1F6D" w:rsidP="00CA1F6D">
            <w:r>
              <w:t xml:space="preserve"> </w:t>
            </w:r>
            <w:r w:rsidR="00455A82" w:rsidRPr="00455A82">
              <w:t>Wykonanie tablic informacyjnych zewnętrznych</w:t>
            </w:r>
            <w:r w:rsidR="00455A82">
              <w:t xml:space="preserve"> i wewnętrznych wraz z </w:t>
            </w:r>
            <w:r w:rsidR="00455A82" w:rsidRPr="00455A82">
              <w:t xml:space="preserve">projektem graficznym i </w:t>
            </w:r>
            <w:r w:rsidR="00455A82"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0A63" w14:textId="1E8E358B" w:rsidR="00934CFF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Kpl</w:t>
            </w:r>
            <w:proofErr w:type="spellEnd"/>
            <w:r w:rsidR="00934CFF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D2679B" w14:textId="22D387C6" w:rsidR="00934CFF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D980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DFB8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47C36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206AA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53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A1F6D" w14:paraId="7D89E92B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FEEF15" w14:textId="14B66F6C" w:rsidR="00CA1F6D" w:rsidRDefault="000C5999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6C25D" w14:textId="713677EA" w:rsidR="00CA1F6D" w:rsidRPr="001F165A" w:rsidRDefault="00455A82" w:rsidP="002140C0">
            <w:pPr>
              <w:pStyle w:val="Tekstpodstawowy"/>
              <w:spacing w:line="256" w:lineRule="auto"/>
            </w:pPr>
            <w:r>
              <w:t>O</w:t>
            </w:r>
            <w:r w:rsidRPr="00455A82">
              <w:t>pisy informacyjne w formie naklejanej</w:t>
            </w:r>
            <w:r>
              <w:t xml:space="preserve"> wraz z projektem graficznym i montaże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FB1311" w14:textId="09E79DD1" w:rsidR="00CA1F6D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Kpl</w:t>
            </w:r>
            <w:proofErr w:type="spellEnd"/>
            <w:r w:rsidR="00CA1F6D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77699" w14:textId="1E4DDC51" w:rsidR="00CA1F6D" w:rsidRDefault="00455A82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DBC80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54A13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790FF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22552A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D85" w14:textId="77777777" w:rsidR="00CA1F6D" w:rsidRDefault="00CA1F6D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455A82" w14:paraId="3ADF447B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A863C" w14:textId="03B8696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199DDF" w14:textId="77777777" w:rsidR="00455A82" w:rsidRDefault="00455A82" w:rsidP="00455A82">
            <w:r w:rsidRPr="00CA1F6D">
              <w:t>TABLICZKI INFORMACYJNE</w:t>
            </w:r>
          </w:p>
          <w:p w14:paraId="4CAC97FE" w14:textId="51A6B30A" w:rsidR="00455A82" w:rsidRDefault="00455A82" w:rsidP="00455A82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>
              <w:t>Format: 400 szt. w formacie A4 w układzie pionowym i rozmiarze min. 210x297 mm oraz 450 szt. w formacie A5 w układzie poziomym i rozmiarze min. 148x210 mm (podane rozmiary są orientacyjne i mogą się nieznacznie różnić +/- 3 mm)</w:t>
            </w:r>
            <w:r>
              <w:t xml:space="preserve">, </w:t>
            </w:r>
            <w:r>
              <w:t xml:space="preserve">wraz z </w:t>
            </w:r>
            <w:r w:rsidRPr="00455A82">
              <w:t xml:space="preserve">projektem graficznym i </w:t>
            </w:r>
            <w:r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FD034" w14:textId="68EC1A74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2DEB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F32811" w14:textId="63BE139C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4F177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01B2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F68F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CB6B01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EF0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455A82" w14:paraId="47861348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2ED9D" w14:textId="0AF0C04A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726C16" w14:textId="3A23B451" w:rsidR="00455A82" w:rsidRDefault="00455A82" w:rsidP="00455A82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CA1F6D">
              <w:t>TABLICZKI INFORMACYJNE</w:t>
            </w:r>
            <w:r>
              <w:t xml:space="preserve"> </w:t>
            </w:r>
            <w:r w:rsidRPr="00CA1F6D">
              <w:t>Format: 450 szt. w formacie A5 w układzie poziomym i rozmiarze min. 148x210 mm (podane rozmiary są orientacyjne i mogą się nieznacznie różnić +/- 3 mm)</w:t>
            </w:r>
            <w:r>
              <w:t xml:space="preserve"> </w:t>
            </w:r>
            <w:r>
              <w:t xml:space="preserve">wraz z </w:t>
            </w:r>
            <w:r w:rsidRPr="00455A82">
              <w:t xml:space="preserve">projektem graficznym i </w:t>
            </w:r>
            <w:r>
              <w:t>montaże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96FD7" w14:textId="0903A20A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2DEB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481DE" w14:textId="23ADA64D" w:rsidR="00455A82" w:rsidRDefault="00455A82" w:rsidP="00455A8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66F7AB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822AD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73298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7CD2DA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AC" w14:textId="77777777" w:rsidR="00455A82" w:rsidRDefault="00455A82" w:rsidP="00455A8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934CFF" w14:paraId="65F37B2F" w14:textId="77777777" w:rsidTr="002140C0">
        <w:trPr>
          <w:cantSplit/>
        </w:trPr>
        <w:tc>
          <w:tcPr>
            <w:tcW w:w="568" w:type="dxa"/>
          </w:tcPr>
          <w:p w14:paraId="7D9E7FFA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4A09D52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C0243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AFCA5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B2087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14:paraId="401BCC09" w14:textId="77777777" w:rsidR="00934CFF" w:rsidRDefault="00934CFF" w:rsidP="002140C0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F4B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BC3C89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B22AB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1DDE39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45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2F5420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FBC1861" w14:textId="738D5A2F" w:rsidR="00EC586B" w:rsidRPr="001F48C6" w:rsidRDefault="00EC586B">
      <w:pPr>
        <w:rPr>
          <w:b/>
          <w:bCs/>
          <w:color w:val="FF0000"/>
        </w:rPr>
      </w:pPr>
      <w:bookmarkStart w:id="0" w:name="_GoBack"/>
      <w:bookmarkEnd w:id="0"/>
    </w:p>
    <w:sectPr w:rsidR="00EC586B" w:rsidRPr="001F48C6" w:rsidSect="00934CFF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037842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037842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037842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37842"/>
    <w:rsid w:val="000A6645"/>
    <w:rsid w:val="000C5999"/>
    <w:rsid w:val="000F712E"/>
    <w:rsid w:val="001F48C6"/>
    <w:rsid w:val="00292760"/>
    <w:rsid w:val="003C40F5"/>
    <w:rsid w:val="003E3E8F"/>
    <w:rsid w:val="00455A82"/>
    <w:rsid w:val="00474BF5"/>
    <w:rsid w:val="006776F2"/>
    <w:rsid w:val="007A508B"/>
    <w:rsid w:val="00835F54"/>
    <w:rsid w:val="00934CFF"/>
    <w:rsid w:val="009E0BDE"/>
    <w:rsid w:val="009E5363"/>
    <w:rsid w:val="00BE237F"/>
    <w:rsid w:val="00CA1F6D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F0081-0EA7-44C7-8250-780695B0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8</cp:revision>
  <cp:lastPrinted>2022-10-12T08:21:00Z</cp:lastPrinted>
  <dcterms:created xsi:type="dcterms:W3CDTF">2022-10-12T11:06:00Z</dcterms:created>
  <dcterms:modified xsi:type="dcterms:W3CDTF">2023-01-16T12:52:00Z</dcterms:modified>
</cp:coreProperties>
</file>